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D5D5E7" w:rsidR="00E4321B" w:rsidRPr="00E4321B" w:rsidRDefault="00EB0D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51E906" w:rsidR="00DF4FD8" w:rsidRPr="00DF4FD8" w:rsidRDefault="00EB0D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55109" w:rsidR="00DF4FD8" w:rsidRPr="0075070E" w:rsidRDefault="00EB0D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ABDCF" w:rsidR="00DF4FD8" w:rsidRPr="00DF4FD8" w:rsidRDefault="00EB0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59C9C5" w:rsidR="00DF4FD8" w:rsidRPr="00DF4FD8" w:rsidRDefault="00EB0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96B7D" w:rsidR="00DF4FD8" w:rsidRPr="00DF4FD8" w:rsidRDefault="00EB0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7DD53" w:rsidR="00DF4FD8" w:rsidRPr="00DF4FD8" w:rsidRDefault="00EB0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13DE21" w:rsidR="00DF4FD8" w:rsidRPr="00DF4FD8" w:rsidRDefault="00EB0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274B94" w:rsidR="00DF4FD8" w:rsidRPr="00DF4FD8" w:rsidRDefault="00EB0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DB245B" w:rsidR="00DF4FD8" w:rsidRPr="00DF4FD8" w:rsidRDefault="00EB0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584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323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C5B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7B7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A31DE8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D15E85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24FA66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95BA56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DD3B60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6ED43E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5617DF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31652C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DDD28B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A552A9" w:rsidR="00DF4FD8" w:rsidRPr="00EB0D5D" w:rsidRDefault="00EB0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6612A1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9F35DA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E1CB2D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AFF530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9A0D87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6FF4FC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079FE8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F3D420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B76B18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4765FD" w:rsidR="00DF4FD8" w:rsidRPr="00EB0D5D" w:rsidRDefault="00EB0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BEC1EA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C28D7A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7965E6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4DB8B6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51F5A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8C6FFF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1A80D8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9D91F6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C1F191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880EDE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DCCF57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0B4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E09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A7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DE9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DA6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4ED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57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716812" w:rsidR="00B87141" w:rsidRPr="0075070E" w:rsidRDefault="00EB0D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99B31A" w:rsidR="00B87141" w:rsidRPr="00DF4FD8" w:rsidRDefault="00EB0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6D89B" w:rsidR="00B87141" w:rsidRPr="00DF4FD8" w:rsidRDefault="00EB0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8EBD9C" w:rsidR="00B87141" w:rsidRPr="00DF4FD8" w:rsidRDefault="00EB0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45F0B" w:rsidR="00B87141" w:rsidRPr="00DF4FD8" w:rsidRDefault="00EB0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C9B6A" w:rsidR="00B87141" w:rsidRPr="00DF4FD8" w:rsidRDefault="00EB0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E77F19" w:rsidR="00B87141" w:rsidRPr="00DF4FD8" w:rsidRDefault="00EB0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13F031" w:rsidR="00B87141" w:rsidRPr="00DF4FD8" w:rsidRDefault="00EB0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AACA98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91C59B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CD94BC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D1A11D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93E38A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275EC3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30EAFA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920E5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F8B94A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A8FC4EF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D09204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AF71E6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317DDB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958618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BF7608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76D9EB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3AA6F0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56021E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C91D52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9EFE23" w:rsidR="00DF0BAE" w:rsidRPr="00EB0D5D" w:rsidRDefault="00EB0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3B0BC4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BA6B25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B1E2EA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8010EA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12AF7E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557EE5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A8576B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D40343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4D7EF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19A896" w:rsidR="00DF0BAE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655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A127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19F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773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02C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0C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C47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946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E59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448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22F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C92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D6F02" w:rsidR="00857029" w:rsidRPr="0075070E" w:rsidRDefault="00EB0D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A4BD87" w:rsidR="00857029" w:rsidRPr="00DF4FD8" w:rsidRDefault="00EB0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345237" w:rsidR="00857029" w:rsidRPr="00DF4FD8" w:rsidRDefault="00EB0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DE16B2" w:rsidR="00857029" w:rsidRPr="00DF4FD8" w:rsidRDefault="00EB0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9957DF" w:rsidR="00857029" w:rsidRPr="00DF4FD8" w:rsidRDefault="00EB0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1E38B5" w:rsidR="00857029" w:rsidRPr="00DF4FD8" w:rsidRDefault="00EB0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41CA6F" w:rsidR="00857029" w:rsidRPr="00DF4FD8" w:rsidRDefault="00EB0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8A99EA" w:rsidR="00857029" w:rsidRPr="00DF4FD8" w:rsidRDefault="00EB0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909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4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54BA59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38A78A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A70060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4D308D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566B53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24DE5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8F6044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5A320E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17DADC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842CE4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A4D462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88AF10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EA7539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531343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F17544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025F68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E124B4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E33188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4D0796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7F09DA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072E83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9D5EF9" w:rsidR="00DF4FD8" w:rsidRPr="00EB0D5D" w:rsidRDefault="00EB0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AB0F47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5D31D1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180488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5A205B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85D42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40FB28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3C0B0C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3A481B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B5FC0D" w:rsidR="00DF4FD8" w:rsidRPr="004020EB" w:rsidRDefault="00EB0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93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F69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80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89A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DCD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4FE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A04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ADC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51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04DE71" w:rsidR="00C54E9D" w:rsidRDefault="00EB0D5D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279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AB0F48" w:rsidR="00C54E9D" w:rsidRDefault="00EB0D5D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2512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772784" w:rsidR="00C54E9D" w:rsidRDefault="00EB0D5D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9D6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8219C5" w:rsidR="00C54E9D" w:rsidRDefault="00EB0D5D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C453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BE5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D344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BD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04E5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0B4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DF10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69E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84F2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CCD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476E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1 - Q4 Calendar</dc:title>
  <dc:subject>Quarter 4 Calendar with Vietnam Holidays</dc:subject>
  <dc:creator>General Blue Corporation</dc:creator>
  <keywords>Vietnam 2021 - Q4 Calendar, Printable, Easy to Customize, Holiday Calendar</keywords>
  <dc:description/>
  <dcterms:created xsi:type="dcterms:W3CDTF">2019-12-12T15:31:00.0000000Z</dcterms:created>
  <dcterms:modified xsi:type="dcterms:W3CDTF">2022-10-17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